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3DF81468" w:rsidR="007165DF" w:rsidRPr="00D7259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D7259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67F1A742" w:rsidR="007165DF" w:rsidRPr="00D7259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A354F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D7259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5CDF7A45" w:rsidR="007165DF" w:rsidRDefault="00A5017D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овлев Степан Сергеевич 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2FE0C2B4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664D" w14:paraId="2C5143A2" w14:textId="77777777" w:rsidTr="00A26BC4">
        <w:tc>
          <w:tcPr>
            <w:tcW w:w="3485" w:type="dxa"/>
          </w:tcPr>
          <w:p w14:paraId="0E6B20E4" w14:textId="17A1EF14" w:rsidR="0087664D" w:rsidRPr="001E4E5A" w:rsidRDefault="0087664D" w:rsidP="0087664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3</w:t>
            </w:r>
          </w:p>
        </w:tc>
        <w:tc>
          <w:tcPr>
            <w:tcW w:w="3485" w:type="dxa"/>
          </w:tcPr>
          <w:p w14:paraId="3ED98160" w14:textId="572A2060" w:rsidR="0087664D" w:rsidRPr="00A26BC4" w:rsidRDefault="0087664D" w:rsidP="0087664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A8A">
              <w:rPr>
                <w:sz w:val="28"/>
                <w:szCs w:val="28"/>
                <w:lang w:val="en-US"/>
              </w:rPr>
              <w:t>3,9</w:t>
            </w:r>
          </w:p>
        </w:tc>
        <w:tc>
          <w:tcPr>
            <w:tcW w:w="3486" w:type="dxa"/>
          </w:tcPr>
          <w:p w14:paraId="394522B5" w14:textId="6C06835A" w:rsidR="0087664D" w:rsidRPr="00A26BC4" w:rsidRDefault="0087664D" w:rsidP="0087664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A8A">
              <w:rPr>
                <w:sz w:val="28"/>
                <w:szCs w:val="28"/>
                <w:lang w:val="en-US"/>
              </w:rPr>
              <w:t>0,044</w:t>
            </w:r>
          </w:p>
        </w:tc>
      </w:tr>
    </w:tbl>
    <w:p w14:paraId="3AE1E207" w14:textId="77777777" w:rsid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p w14:paraId="0D9F2545" w14:textId="7395046B" w:rsidR="00356C9D" w:rsidRDefault="005C54C4" w:rsidP="00356C9D">
      <w:pPr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 = 3.9</w:t>
      </w:r>
      <w:r w:rsidR="00356C9D">
        <w:rPr>
          <w:rFonts w:ascii="Open Sans" w:hAnsi="Open Sans" w:cs="Open Sans"/>
          <w:color w:val="000000"/>
          <w:sz w:val="18"/>
          <w:szCs w:val="18"/>
          <w:lang w:val="en-US"/>
        </w:rPr>
        <w:t xml:space="preserve">, 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 = 0.044</w:t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p w14:paraId="0BE1FA68" w14:textId="77FBB016" w:rsidR="005C54C4" w:rsidRPr="00356C9D" w:rsidRDefault="005C54C4" w:rsidP="00356C9D">
      <w:r>
        <w:rPr>
          <w:rFonts w:ascii="Open Sans" w:hAnsi="Open Sans" w:cs="Open Sans"/>
          <w:color w:val="000000"/>
          <w:sz w:val="18"/>
          <w:szCs w:val="18"/>
        </w:rPr>
        <w:t>1. Формат Ф1</w:t>
      </w:r>
    </w:p>
    <w:p w14:paraId="775030C2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 = (3.9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3,E66666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3E66666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16</w:t>
      </w:r>
      <w:r>
        <w:rPr>
          <w:rFonts w:ascii="Open Sans" w:hAnsi="Open Sans" w:cs="Open Sans"/>
          <w:color w:val="000000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C54C4" w14:paraId="78C2C678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B7F8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08646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001DF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89FA5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56FB7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F9AC6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575FF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8F58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BEEB8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5E1F4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E1B8D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7BBFE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CFD0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48BD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750F0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E05D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</w:tbl>
    <w:p w14:paraId="6344E0BA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 = (0.044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0B4396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B4396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16</w:t>
      </w:r>
      <w:r>
        <w:rPr>
          <w:rFonts w:ascii="Open Sans" w:hAnsi="Open Sans" w:cs="Open Sans"/>
          <w:color w:val="000000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C54C4" w14:paraId="7B088204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E389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7D6D0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CC17D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BB171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125C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C3BA2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A63F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9816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96064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B1AD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C2B16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1BC44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46DE0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03F0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3FE2D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ED209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</w:tbl>
    <w:p w14:paraId="1070DE00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X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X</w:t>
      </w:r>
      <w:r>
        <w:rPr>
          <w:rFonts w:ascii="Open Sans" w:hAnsi="Open Sans" w:cs="Open Sans"/>
          <w:color w:val="000000"/>
          <w:vertAlign w:val="subscript"/>
        </w:rPr>
        <w:t>A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– X</w:t>
      </w:r>
      <w:r>
        <w:rPr>
          <w:rFonts w:ascii="Open Sans" w:hAnsi="Open Sans" w:cs="Open Sans"/>
          <w:color w:val="000000"/>
          <w:vertAlign w:val="subscript"/>
        </w:rPr>
        <w:t>B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185"/>
        <w:gridCol w:w="337"/>
      </w:tblGrid>
      <w:tr w:rsidR="005C54C4" w14:paraId="109A1BFB" w14:textId="77777777" w:rsidTr="005C54C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153E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 + 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FDB89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 – 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E43C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</w:t>
            </w:r>
          </w:p>
        </w:tc>
      </w:tr>
      <w:tr w:rsidR="005C54C4" w14:paraId="5221451B" w14:textId="77777777" w:rsidTr="005C54C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02FF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0BD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59B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1650568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X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 – (-1) + 64 = 66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P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2</w:t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947"/>
        <w:gridCol w:w="1705"/>
        <w:gridCol w:w="1508"/>
      </w:tblGrid>
      <w:tr w:rsidR="005C54C4" w14:paraId="0B0B64E9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D567F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C3FAB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374F0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9F1BC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Частное</w:t>
            </w:r>
          </w:p>
        </w:tc>
      </w:tr>
      <w:tr w:rsidR="005C54C4" w14:paraId="7D739F21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AE72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3B3D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262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1  1  1  1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0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3709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48135867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CB75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46B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CFC2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0  0  0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1  0  0  1  0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3236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2FC90F64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343A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74E8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BC03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1  0  0  1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0  0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9186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</w:p>
        </w:tc>
      </w:tr>
      <w:tr w:rsidR="005C54C4" w14:paraId="2E54C87C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0343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EEC8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3ED4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0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1  0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188A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0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0  1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7B44F1A1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C180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1F23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5507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1  0  1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0  1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CB91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1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</w:p>
        </w:tc>
      </w:tr>
      <w:tr w:rsidR="005C54C4" w14:paraId="32D2E7B4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A4A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660C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B4CD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1  1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0  0  0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ED37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1  0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1  0  1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</w:p>
        </w:tc>
      </w:tr>
      <w:tr w:rsidR="005C54C4" w14:paraId="294E9139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FA0D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AE1C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5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5531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0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3B4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1  0  1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1  0  1  1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01F92521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5F24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D4F7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6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E336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1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0  1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64EC9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1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1  0  1  1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748CF038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07A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B7E8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7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13BF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1  1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1  0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6141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1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</w:tbl>
    <w:p w14:paraId="5DE893F2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С</w:t>
      </w:r>
      <w:r>
        <w:rPr>
          <w:rFonts w:ascii="Open Sans" w:hAnsi="Open Sans" w:cs="Open Sans"/>
          <w:color w:val="000000"/>
          <w:vertAlign w:val="superscript"/>
        </w:rPr>
        <w:t>*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58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16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88.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Определим абсолютную и относительную погрешности результата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ΔС = 88,63636364 – 88 = 0,636363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77"/>
        <w:gridCol w:w="1104"/>
        <w:gridCol w:w="77"/>
        <w:gridCol w:w="1944"/>
      </w:tblGrid>
      <w:tr w:rsidR="005C54C4" w14:paraId="7CB78B96" w14:textId="77777777" w:rsidTr="005C54C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091A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δС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01B8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0D6A9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,6363636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4BF7E3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B0AB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· 100% = 0,71794872%</w:t>
            </w:r>
          </w:p>
        </w:tc>
      </w:tr>
      <w:tr w:rsidR="005C54C4" w14:paraId="294CC030" w14:textId="77777777" w:rsidTr="005C54C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2E9A9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7ACF1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5EE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8,636363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5B08A9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10E4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75AC7C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p w14:paraId="3D66C99E" w14:textId="77777777" w:rsidR="005C54C4" w:rsidRDefault="005C54C4" w:rsidP="005C54C4">
      <w:pPr>
        <w:pStyle w:val="4"/>
        <w:spacing w:before="0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2. Формат Ф2</w:t>
      </w:r>
    </w:p>
    <w:p w14:paraId="2B51918F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 = (3.9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3,E66666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11111001100110011)</w:t>
      </w:r>
      <w:r>
        <w:rPr>
          <w:rFonts w:ascii="Open Sans" w:hAnsi="Open Sans" w:cs="Open Sans"/>
          <w:color w:val="000000"/>
          <w:vertAlign w:val="sub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2</w:t>
      </w:r>
      <w:r>
        <w:rPr>
          <w:rFonts w:ascii="Open Sans" w:hAnsi="Open Sans" w:cs="Open Sans"/>
          <w:color w:val="000000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C54C4" w14:paraId="5356FF08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49F41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26DC3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DB2889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AEE1A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4250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DE4BF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14762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59E19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ED61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B7DBE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7B81C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2DD7B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B8E14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A6D57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58991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F6C7A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</w:tbl>
    <w:p w14:paraId="4B82AD33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 = (0.044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0B4396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1011010001)</w:t>
      </w:r>
      <w:r>
        <w:rPr>
          <w:rFonts w:ascii="Open Sans" w:hAnsi="Open Sans" w:cs="Open Sans"/>
          <w:color w:val="000000"/>
          <w:vertAlign w:val="sub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2</w:t>
      </w:r>
      <w:r>
        <w:rPr>
          <w:rFonts w:ascii="Open Sans" w:hAnsi="Open Sans" w:cs="Open Sans"/>
          <w:color w:val="000000"/>
          <w:vertAlign w:val="superscript"/>
        </w:rPr>
        <w:t>-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C54C4" w14:paraId="21238DE3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3B487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77C8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523B8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C1E7F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EC73E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272CD9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0690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FB485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129D3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26845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AF3E3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F2AA8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85FD0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49B20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400D1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41FA1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</w:tbl>
    <w:p w14:paraId="6C06EEFD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X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X</w:t>
      </w:r>
      <w:r>
        <w:rPr>
          <w:rFonts w:ascii="Open Sans" w:hAnsi="Open Sans" w:cs="Open Sans"/>
          <w:color w:val="000000"/>
          <w:vertAlign w:val="subscript"/>
        </w:rPr>
        <w:t>A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– X</w:t>
      </w:r>
      <w:r>
        <w:rPr>
          <w:rFonts w:ascii="Open Sans" w:hAnsi="Open Sans" w:cs="Open Sans"/>
          <w:color w:val="000000"/>
          <w:vertAlign w:val="subscript"/>
        </w:rPr>
        <w:t>B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185"/>
        <w:gridCol w:w="337"/>
      </w:tblGrid>
      <w:tr w:rsidR="005C54C4" w14:paraId="1F3A1ADC" w14:textId="77777777" w:rsidTr="005C54C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B629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 + 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D1E5F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 – 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F130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</w:t>
            </w:r>
          </w:p>
        </w:tc>
      </w:tr>
      <w:tr w:rsidR="005C54C4" w14:paraId="36599D73" w14:textId="77777777" w:rsidTr="005C54C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534A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0BBA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B2A1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26FA255D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X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2 – (-4) + 128 = 134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P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6</w:t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947"/>
        <w:gridCol w:w="1705"/>
        <w:gridCol w:w="1892"/>
      </w:tblGrid>
      <w:tr w:rsidR="005C54C4" w14:paraId="02BDDADD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8196E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7716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76EF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496E6" w14:textId="77777777" w:rsidR="005C54C4" w:rsidRDefault="005C54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Частное</w:t>
            </w:r>
          </w:p>
        </w:tc>
      </w:tr>
      <w:tr w:rsidR="005C54C4" w14:paraId="6A981AA0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1F39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A3D7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43699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1  1  1  1  0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0  0  0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F72E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</w:p>
        </w:tc>
      </w:tr>
      <w:tr w:rsidR="005C54C4" w14:paraId="70CECB98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25EF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2FB3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BFE4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1  0  1  1  0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73526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0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0  1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32ACACD0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5696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A40F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ABFF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1  0  1  1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1  0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3FD6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0  1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</w:p>
        </w:tc>
      </w:tr>
      <w:tr w:rsidR="005C54C4" w14:paraId="414A2A79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E662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0CD2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BA18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1  0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0  0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130C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0  1  0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0  1  0  1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</w:p>
        </w:tc>
      </w:tr>
      <w:tr w:rsidR="005C54C4" w14:paraId="210EEEFF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C436A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3231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5B3D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1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0  1  1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14FCC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0  1  0  1  1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0  1  0  1  1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4F98CBEC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374B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86A5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72C9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1  1  0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0  0  1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5EBE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0  1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0  1  0  1  1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2387647B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3FAF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0CF7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5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314D7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0  0  1  1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1  1  0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606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  1  0  1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</w:p>
        </w:tc>
      </w:tr>
      <w:tr w:rsidR="005C54C4" w14:paraId="5C3E2280" w14:textId="77777777" w:rsidTr="005C5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69A9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4D5B8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←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6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7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79EEE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1  1  0  1  1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  1  0  1  1  0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 1  0  0  0  1  1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8D4F3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  0  1  1  0  0  0  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  0  1  1  0  0  0  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    0  1  0  1  1  0  0  0  1</w:t>
            </w:r>
          </w:p>
        </w:tc>
      </w:tr>
    </w:tbl>
    <w:p w14:paraId="56BE797E" w14:textId="77777777" w:rsidR="005C54C4" w:rsidRDefault="005C54C4" w:rsidP="005C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С</w:t>
      </w:r>
      <w:r>
        <w:rPr>
          <w:rFonts w:ascii="Open Sans" w:hAnsi="Open Sans" w:cs="Open Sans"/>
          <w:color w:val="000000"/>
          <w:vertAlign w:val="superscript"/>
        </w:rPr>
        <w:t>*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10110001)</w:t>
      </w:r>
      <w:r>
        <w:rPr>
          <w:rFonts w:ascii="Open Sans" w:hAnsi="Open Sans" w:cs="Open Sans"/>
          <w:color w:val="000000"/>
          <w:vertAlign w:val="sub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2</w:t>
      </w:r>
      <w:r>
        <w:rPr>
          <w:rFonts w:ascii="Open Sans" w:hAnsi="Open Sans" w:cs="Open Sans"/>
          <w:color w:val="000000"/>
          <w:vertAlign w:val="superscript"/>
        </w:rPr>
        <w:t>7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88,5.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Определим абсолютную и относительную погрешности результата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ΔС = 88,63636364 – 88,5 = 0,136363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77"/>
        <w:gridCol w:w="1104"/>
        <w:gridCol w:w="77"/>
        <w:gridCol w:w="1944"/>
      </w:tblGrid>
      <w:tr w:rsidR="005C54C4" w14:paraId="22327EC0" w14:textId="77777777" w:rsidTr="005C54C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7C451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δС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46B2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FBEA6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,1363636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E5BBBF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7EBE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· 100% = 0,15384615%</w:t>
            </w:r>
          </w:p>
        </w:tc>
      </w:tr>
      <w:tr w:rsidR="005C54C4" w14:paraId="17B65B5B" w14:textId="77777777" w:rsidTr="005C54C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54034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ECC410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63FD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8,636363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E4ADA5F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832EB" w14:textId="77777777" w:rsidR="005C54C4" w:rsidRDefault="005C54C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CB66198" w14:textId="49DB80CF" w:rsidR="000B6E6D" w:rsidRPr="00ED517A" w:rsidRDefault="005C54C4" w:rsidP="005C54C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0B6E6D" w:rsidRPr="00ED517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4E5A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6C9D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C54C4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32A9"/>
    <w:rsid w:val="0061793B"/>
    <w:rsid w:val="00623A8A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39AF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7664D"/>
    <w:rsid w:val="00877594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3DC9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26BC4"/>
    <w:rsid w:val="00A354F1"/>
    <w:rsid w:val="00A42125"/>
    <w:rsid w:val="00A44567"/>
    <w:rsid w:val="00A5017D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153C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259F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6DC6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17A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Степан Яковлев</cp:lastModifiedBy>
  <cp:revision>731</cp:revision>
  <cp:lastPrinted>2021-10-27T18:58:00Z</cp:lastPrinted>
  <dcterms:created xsi:type="dcterms:W3CDTF">2021-09-14T22:24:00Z</dcterms:created>
  <dcterms:modified xsi:type="dcterms:W3CDTF">2024-12-21T14:12:00Z</dcterms:modified>
</cp:coreProperties>
</file>